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1795"/>
        <w:gridCol w:w="7020"/>
        <w:gridCol w:w="1080"/>
      </w:tblGrid>
      <w:tr w:rsidR="00C42E28" w:rsidRPr="00F642A6" w14:paraId="219DBBA2" w14:textId="77777777" w:rsidTr="000C542A">
        <w:trPr>
          <w:trHeight w:val="1700"/>
        </w:trPr>
        <w:tc>
          <w:tcPr>
            <w:tcW w:w="9895" w:type="dxa"/>
            <w:gridSpan w:val="3"/>
            <w:shd w:val="clear" w:color="auto" w:fill="D9D9D9" w:themeFill="background1" w:themeFillShade="D9"/>
            <w:vAlign w:val="center"/>
          </w:tcPr>
          <w:p w14:paraId="42AF92D4" w14:textId="77777777" w:rsidR="00C42E28" w:rsidRPr="00F642A6" w:rsidRDefault="00C42E28" w:rsidP="000C542A">
            <w:pPr>
              <w:jc w:val="center"/>
              <w:rPr>
                <w:rFonts w:ascii="Arial" w:hAnsi="Arial" w:cs="Arial"/>
                <w:u w:val="single"/>
              </w:rPr>
            </w:pPr>
            <w:r w:rsidRPr="00F642A6">
              <w:rPr>
                <w:rFonts w:ascii="Arial" w:hAnsi="Arial" w:cs="Arial"/>
                <w:u w:val="single"/>
              </w:rPr>
              <w:t>Institution Teaching Locations</w:t>
            </w:r>
          </w:p>
          <w:p w14:paraId="02440DB1" w14:textId="77777777" w:rsidR="00C42E28" w:rsidRPr="00F642A6" w:rsidRDefault="00C42E28" w:rsidP="000C542A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3FDF29ED" w14:textId="77777777" w:rsidR="00C42E28" w:rsidRPr="00F642A6" w:rsidRDefault="00C42E28" w:rsidP="000C5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642A6">
              <w:rPr>
                <w:rFonts w:ascii="Arial" w:hAnsi="Arial" w:cs="Arial"/>
              </w:rPr>
              <w:t>List the main campus and all additional teaching locations</w:t>
            </w:r>
          </w:p>
          <w:p w14:paraId="4444EE39" w14:textId="77777777" w:rsidR="00C42E28" w:rsidRPr="000C542A" w:rsidRDefault="00C42E28" w:rsidP="000C5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 w:rsidRPr="00F642A6">
              <w:rPr>
                <w:rFonts w:ascii="Arial" w:hAnsi="Arial" w:cs="Arial"/>
              </w:rPr>
              <w:t xml:space="preserve">Ensure each location is an official approved location with the </w:t>
            </w:r>
            <w:r>
              <w:rPr>
                <w:rFonts w:ascii="Arial" w:hAnsi="Arial" w:cs="Arial"/>
              </w:rPr>
              <w:t xml:space="preserve">Pennsylvania </w:t>
            </w:r>
            <w:r w:rsidRPr="00F642A6">
              <w:rPr>
                <w:rFonts w:ascii="Arial" w:hAnsi="Arial" w:cs="Arial"/>
              </w:rPr>
              <w:t>Department of Education and/or your accreditation agency</w:t>
            </w:r>
          </w:p>
          <w:p w14:paraId="2F747448" w14:textId="39E653AE" w:rsidR="00C42E28" w:rsidRPr="00F642A6" w:rsidRDefault="00C42E28" w:rsidP="000C5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lease make additional copies as needed</w:t>
            </w:r>
          </w:p>
        </w:tc>
      </w:tr>
      <w:tr w:rsidR="00F642A6" w14:paraId="6D7EAA1F" w14:textId="77777777" w:rsidTr="00A32024">
        <w:trPr>
          <w:trHeight w:val="7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B3408A6" w14:textId="102D7CF5" w:rsidR="00F642A6" w:rsidRDefault="00F642A6" w:rsidP="000C542A">
            <w:pPr>
              <w:jc w:val="center"/>
            </w:pPr>
            <w:r>
              <w:t>Identify if Main</w:t>
            </w:r>
            <w:r w:rsidR="00A32024">
              <w:t>,</w:t>
            </w:r>
            <w:r>
              <w:t xml:space="preserve"> Branch</w:t>
            </w:r>
            <w:r w:rsidR="00A32024">
              <w:t xml:space="preserve"> or Teaching</w:t>
            </w:r>
            <w:r>
              <w:t xml:space="preserve"> location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68E2A87B" w14:textId="1E1CE0BB" w:rsidR="00F642A6" w:rsidRDefault="00F642A6" w:rsidP="000C542A">
            <w:pPr>
              <w:jc w:val="center"/>
            </w:pPr>
            <w:r>
              <w:t>Name and Addres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63C9721" w14:textId="392D8BE0" w:rsidR="00F642A6" w:rsidRDefault="00F642A6" w:rsidP="000C542A">
            <w:pPr>
              <w:jc w:val="center"/>
            </w:pPr>
            <w:r>
              <w:t>Zip Code</w:t>
            </w:r>
          </w:p>
        </w:tc>
      </w:tr>
      <w:tr w:rsidR="00F642A6" w14:paraId="6DDBA667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2F515F00" w14:textId="77777777" w:rsidR="00F642A6" w:rsidRDefault="00F642A6" w:rsidP="000C542A"/>
        </w:tc>
        <w:tc>
          <w:tcPr>
            <w:tcW w:w="7020" w:type="dxa"/>
            <w:vAlign w:val="center"/>
          </w:tcPr>
          <w:p w14:paraId="3F47B94B" w14:textId="77777777" w:rsidR="00F642A6" w:rsidRDefault="00F642A6" w:rsidP="000C542A"/>
        </w:tc>
        <w:tc>
          <w:tcPr>
            <w:tcW w:w="1080" w:type="dxa"/>
            <w:vAlign w:val="center"/>
          </w:tcPr>
          <w:p w14:paraId="5FB640AA" w14:textId="016329D8" w:rsidR="00F642A6" w:rsidRDefault="00F642A6" w:rsidP="000C542A"/>
        </w:tc>
      </w:tr>
      <w:tr w:rsidR="00F642A6" w14:paraId="67DFE89A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2004499D" w14:textId="77777777" w:rsidR="00F642A6" w:rsidRDefault="00F642A6" w:rsidP="000C542A"/>
        </w:tc>
        <w:tc>
          <w:tcPr>
            <w:tcW w:w="7020" w:type="dxa"/>
            <w:vAlign w:val="center"/>
          </w:tcPr>
          <w:p w14:paraId="5F88DFCE" w14:textId="77777777" w:rsidR="00F642A6" w:rsidRDefault="00F642A6" w:rsidP="000C542A"/>
        </w:tc>
        <w:tc>
          <w:tcPr>
            <w:tcW w:w="1080" w:type="dxa"/>
            <w:vAlign w:val="center"/>
          </w:tcPr>
          <w:p w14:paraId="20FEBE86" w14:textId="77777777" w:rsidR="00F642A6" w:rsidRDefault="00F642A6" w:rsidP="000C542A"/>
        </w:tc>
      </w:tr>
      <w:tr w:rsidR="00F642A6" w14:paraId="6ADBCC58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6F55AE62" w14:textId="77777777" w:rsidR="00F642A6" w:rsidRDefault="00F642A6" w:rsidP="000C542A"/>
        </w:tc>
        <w:tc>
          <w:tcPr>
            <w:tcW w:w="7020" w:type="dxa"/>
            <w:vAlign w:val="center"/>
          </w:tcPr>
          <w:p w14:paraId="450FC86F" w14:textId="77777777" w:rsidR="00F642A6" w:rsidRDefault="00F642A6" w:rsidP="000C542A"/>
        </w:tc>
        <w:tc>
          <w:tcPr>
            <w:tcW w:w="1080" w:type="dxa"/>
            <w:vAlign w:val="center"/>
          </w:tcPr>
          <w:p w14:paraId="09891448" w14:textId="77777777" w:rsidR="00F642A6" w:rsidRDefault="00F642A6" w:rsidP="000C542A"/>
        </w:tc>
      </w:tr>
      <w:tr w:rsidR="00F642A6" w14:paraId="21B1295D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73C137B2" w14:textId="77777777" w:rsidR="00F642A6" w:rsidRDefault="00F642A6" w:rsidP="000C542A"/>
        </w:tc>
        <w:tc>
          <w:tcPr>
            <w:tcW w:w="7020" w:type="dxa"/>
            <w:vAlign w:val="center"/>
          </w:tcPr>
          <w:p w14:paraId="5682A6F7" w14:textId="77777777" w:rsidR="00F642A6" w:rsidRDefault="00F642A6" w:rsidP="000C542A"/>
        </w:tc>
        <w:tc>
          <w:tcPr>
            <w:tcW w:w="1080" w:type="dxa"/>
            <w:vAlign w:val="center"/>
          </w:tcPr>
          <w:p w14:paraId="6D4C42F2" w14:textId="77777777" w:rsidR="00F642A6" w:rsidRDefault="00F642A6" w:rsidP="000C542A"/>
        </w:tc>
      </w:tr>
      <w:tr w:rsidR="00F642A6" w14:paraId="2268349E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44B230A8" w14:textId="77777777" w:rsidR="00F642A6" w:rsidRDefault="00F642A6" w:rsidP="000C542A"/>
        </w:tc>
        <w:tc>
          <w:tcPr>
            <w:tcW w:w="7020" w:type="dxa"/>
            <w:vAlign w:val="center"/>
          </w:tcPr>
          <w:p w14:paraId="030188EF" w14:textId="77777777" w:rsidR="00F642A6" w:rsidRDefault="00F642A6" w:rsidP="000C542A"/>
        </w:tc>
        <w:tc>
          <w:tcPr>
            <w:tcW w:w="1080" w:type="dxa"/>
            <w:vAlign w:val="center"/>
          </w:tcPr>
          <w:p w14:paraId="6CEEDB83" w14:textId="77777777" w:rsidR="00F642A6" w:rsidRDefault="00F642A6" w:rsidP="000C542A"/>
        </w:tc>
      </w:tr>
      <w:tr w:rsidR="00F642A6" w14:paraId="532D8772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6220DE47" w14:textId="77777777" w:rsidR="00F642A6" w:rsidRDefault="00F642A6" w:rsidP="000C542A"/>
        </w:tc>
        <w:tc>
          <w:tcPr>
            <w:tcW w:w="7020" w:type="dxa"/>
            <w:vAlign w:val="center"/>
          </w:tcPr>
          <w:p w14:paraId="21FC2A3A" w14:textId="77777777" w:rsidR="00F642A6" w:rsidRDefault="00F642A6" w:rsidP="000C542A"/>
        </w:tc>
        <w:tc>
          <w:tcPr>
            <w:tcW w:w="1080" w:type="dxa"/>
            <w:vAlign w:val="center"/>
          </w:tcPr>
          <w:p w14:paraId="61ECC424" w14:textId="77777777" w:rsidR="00F642A6" w:rsidRDefault="00F642A6" w:rsidP="000C542A"/>
        </w:tc>
      </w:tr>
      <w:tr w:rsidR="00F642A6" w14:paraId="2E25D6A7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09FD8A07" w14:textId="77777777" w:rsidR="00F642A6" w:rsidRDefault="00F642A6" w:rsidP="000C542A"/>
        </w:tc>
        <w:tc>
          <w:tcPr>
            <w:tcW w:w="7020" w:type="dxa"/>
            <w:vAlign w:val="center"/>
          </w:tcPr>
          <w:p w14:paraId="5EA4F340" w14:textId="77777777" w:rsidR="00F642A6" w:rsidRDefault="00F642A6" w:rsidP="000C542A"/>
        </w:tc>
        <w:tc>
          <w:tcPr>
            <w:tcW w:w="1080" w:type="dxa"/>
            <w:vAlign w:val="center"/>
          </w:tcPr>
          <w:p w14:paraId="7914CDBD" w14:textId="77777777" w:rsidR="00F642A6" w:rsidRDefault="00F642A6" w:rsidP="000C542A"/>
        </w:tc>
      </w:tr>
      <w:tr w:rsidR="00F642A6" w14:paraId="0291A7C0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44A69272" w14:textId="77777777" w:rsidR="00F642A6" w:rsidRDefault="00F642A6" w:rsidP="000C542A"/>
        </w:tc>
        <w:tc>
          <w:tcPr>
            <w:tcW w:w="7020" w:type="dxa"/>
            <w:vAlign w:val="center"/>
          </w:tcPr>
          <w:p w14:paraId="454D09D0" w14:textId="77777777" w:rsidR="00F642A6" w:rsidRDefault="00F642A6" w:rsidP="000C542A"/>
        </w:tc>
        <w:tc>
          <w:tcPr>
            <w:tcW w:w="1080" w:type="dxa"/>
            <w:vAlign w:val="center"/>
          </w:tcPr>
          <w:p w14:paraId="377E47B4" w14:textId="77777777" w:rsidR="00F642A6" w:rsidRDefault="00F642A6" w:rsidP="000C542A"/>
        </w:tc>
      </w:tr>
      <w:tr w:rsidR="00F642A6" w14:paraId="15B7285B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1E8BA5CC" w14:textId="77777777" w:rsidR="00F642A6" w:rsidRDefault="00F642A6" w:rsidP="000C542A"/>
        </w:tc>
        <w:tc>
          <w:tcPr>
            <w:tcW w:w="7020" w:type="dxa"/>
            <w:vAlign w:val="center"/>
          </w:tcPr>
          <w:p w14:paraId="2D86AF7F" w14:textId="77777777" w:rsidR="00F642A6" w:rsidRDefault="00F642A6" w:rsidP="000C542A"/>
        </w:tc>
        <w:tc>
          <w:tcPr>
            <w:tcW w:w="1080" w:type="dxa"/>
            <w:vAlign w:val="center"/>
          </w:tcPr>
          <w:p w14:paraId="6E6437A2" w14:textId="1C9C26BC" w:rsidR="00F642A6" w:rsidRDefault="00F642A6" w:rsidP="000C542A"/>
        </w:tc>
      </w:tr>
      <w:tr w:rsidR="00F642A6" w14:paraId="1CA70054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2E93F11E" w14:textId="77777777" w:rsidR="00F642A6" w:rsidRDefault="00F642A6" w:rsidP="000C542A"/>
        </w:tc>
        <w:tc>
          <w:tcPr>
            <w:tcW w:w="7020" w:type="dxa"/>
            <w:vAlign w:val="center"/>
          </w:tcPr>
          <w:p w14:paraId="182C8E07" w14:textId="77777777" w:rsidR="00F642A6" w:rsidRDefault="00F642A6" w:rsidP="000C542A"/>
        </w:tc>
        <w:tc>
          <w:tcPr>
            <w:tcW w:w="1080" w:type="dxa"/>
            <w:vAlign w:val="center"/>
          </w:tcPr>
          <w:p w14:paraId="7C95DF5D" w14:textId="4E6F2007" w:rsidR="00F642A6" w:rsidRDefault="00F642A6" w:rsidP="000C542A"/>
        </w:tc>
      </w:tr>
      <w:tr w:rsidR="00A32024" w14:paraId="5A0A13A8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4F22678A" w14:textId="77777777" w:rsidR="00A32024" w:rsidRDefault="00A32024" w:rsidP="000C542A"/>
        </w:tc>
        <w:tc>
          <w:tcPr>
            <w:tcW w:w="7020" w:type="dxa"/>
            <w:vAlign w:val="center"/>
          </w:tcPr>
          <w:p w14:paraId="75EAF6F1" w14:textId="77777777" w:rsidR="00A32024" w:rsidRDefault="00A32024" w:rsidP="000C542A"/>
        </w:tc>
        <w:tc>
          <w:tcPr>
            <w:tcW w:w="1080" w:type="dxa"/>
            <w:vAlign w:val="center"/>
          </w:tcPr>
          <w:p w14:paraId="52106546" w14:textId="77777777" w:rsidR="00A32024" w:rsidRDefault="00A32024" w:rsidP="000C542A"/>
        </w:tc>
      </w:tr>
      <w:tr w:rsidR="00F642A6" w14:paraId="1F1F879E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6B657BD4" w14:textId="77777777" w:rsidR="00F642A6" w:rsidRDefault="00F642A6" w:rsidP="000C542A"/>
        </w:tc>
        <w:tc>
          <w:tcPr>
            <w:tcW w:w="7020" w:type="dxa"/>
            <w:vAlign w:val="center"/>
          </w:tcPr>
          <w:p w14:paraId="464E19BF" w14:textId="77777777" w:rsidR="00F642A6" w:rsidRDefault="00F642A6" w:rsidP="000C542A"/>
        </w:tc>
        <w:tc>
          <w:tcPr>
            <w:tcW w:w="1080" w:type="dxa"/>
            <w:vAlign w:val="center"/>
          </w:tcPr>
          <w:p w14:paraId="2F4C59D8" w14:textId="37475329" w:rsidR="00F642A6" w:rsidRDefault="00F642A6" w:rsidP="000C542A"/>
        </w:tc>
      </w:tr>
    </w:tbl>
    <w:p w14:paraId="2AA5FD2B" w14:textId="5DEF7F36" w:rsidR="00E735EF" w:rsidRDefault="000C542A" w:rsidP="000C542A">
      <w:pPr>
        <w:spacing w:line="360" w:lineRule="auto"/>
      </w:pPr>
      <w:r w:rsidRPr="000C54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6A147" wp14:editId="7C3F51BB">
                <wp:simplePos x="0" y="0"/>
                <wp:positionH relativeFrom="column">
                  <wp:posOffset>830580</wp:posOffset>
                </wp:positionH>
                <wp:positionV relativeFrom="paragraph">
                  <wp:posOffset>144780</wp:posOffset>
                </wp:positionV>
                <wp:extent cx="529590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49D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1.4pt" to="482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>
        <w:t>School Name:</w:t>
      </w:r>
      <w:r w:rsidR="001078A0">
        <w:t xml:space="preserve">   </w:t>
      </w:r>
    </w:p>
    <w:p w14:paraId="3FAD7583" w14:textId="3E0E01D4" w:rsidR="000C542A" w:rsidRDefault="000C542A" w:rsidP="000C542A">
      <w:pPr>
        <w:spacing w:line="360" w:lineRule="auto"/>
      </w:pPr>
      <w:r w:rsidRPr="000C54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DDEB0" wp14:editId="242F5A90">
                <wp:simplePos x="0" y="0"/>
                <wp:positionH relativeFrom="column">
                  <wp:posOffset>541020</wp:posOffset>
                </wp:positionH>
                <wp:positionV relativeFrom="paragraph">
                  <wp:posOffset>140335</wp:posOffset>
                </wp:positionV>
                <wp:extent cx="558546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01F6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11.05pt" to="482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>
        <w:t>Address:</w:t>
      </w:r>
    </w:p>
    <w:p w14:paraId="20CF445E" w14:textId="05051830" w:rsidR="000C542A" w:rsidRDefault="000C542A" w:rsidP="000C542A">
      <w:pPr>
        <w:spacing w:line="360" w:lineRule="auto"/>
      </w:pPr>
      <w:r w:rsidRPr="000C54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D8D32" wp14:editId="47B201E1">
                <wp:simplePos x="0" y="0"/>
                <wp:positionH relativeFrom="column">
                  <wp:posOffset>807720</wp:posOffset>
                </wp:positionH>
                <wp:positionV relativeFrom="paragraph">
                  <wp:posOffset>151130</wp:posOffset>
                </wp:positionV>
                <wp:extent cx="132588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D475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11.9pt" to="16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>
        <w:t>Facility Code:</w:t>
      </w:r>
      <w:r w:rsidR="003A036E">
        <w:t xml:space="preserve">                                                                                                     </w:t>
      </w:r>
      <w:bookmarkStart w:id="0" w:name="_GoBack"/>
      <w:bookmarkEnd w:id="0"/>
    </w:p>
    <w:p w14:paraId="3510549B" w14:textId="77777777" w:rsidR="000C542A" w:rsidRDefault="000C542A" w:rsidP="000C542A">
      <w:pPr>
        <w:spacing w:line="360" w:lineRule="auto"/>
      </w:pPr>
    </w:p>
    <w:p w14:paraId="343925EF" w14:textId="4D9DD878" w:rsidR="00F642A6" w:rsidRPr="00A32024" w:rsidRDefault="00F642A6">
      <w:pPr>
        <w:rPr>
          <w:i/>
          <w:sz w:val="24"/>
          <w:szCs w:val="24"/>
        </w:rPr>
      </w:pPr>
      <w:r w:rsidRPr="00F642A6">
        <w:rPr>
          <w:b/>
          <w:i/>
          <w:sz w:val="24"/>
          <w:szCs w:val="24"/>
        </w:rPr>
        <w:t>Certification:</w:t>
      </w:r>
      <w:r w:rsidR="00A32024">
        <w:rPr>
          <w:b/>
          <w:i/>
          <w:sz w:val="24"/>
          <w:szCs w:val="24"/>
        </w:rPr>
        <w:t xml:space="preserve">   </w:t>
      </w:r>
      <w:r w:rsidR="00A32024" w:rsidRPr="00A32024">
        <w:rPr>
          <w:i/>
          <w:sz w:val="24"/>
          <w:szCs w:val="24"/>
        </w:rPr>
        <w:t>This document is c</w:t>
      </w:r>
      <w:r w:rsidR="000C542A" w:rsidRPr="00A32024">
        <w:rPr>
          <w:i/>
          <w:sz w:val="24"/>
          <w:szCs w:val="24"/>
        </w:rPr>
        <w:t>ertified to be true and correct</w:t>
      </w:r>
      <w:r w:rsidRPr="00A32024">
        <w:rPr>
          <w:i/>
          <w:sz w:val="24"/>
          <w:szCs w:val="24"/>
        </w:rPr>
        <w:t>:</w:t>
      </w:r>
    </w:p>
    <w:p w14:paraId="38637E45" w14:textId="5BEFEB97" w:rsidR="00F642A6" w:rsidRPr="00F642A6" w:rsidRDefault="00F642A6">
      <w:pPr>
        <w:rPr>
          <w:sz w:val="24"/>
          <w:szCs w:val="24"/>
        </w:rPr>
      </w:pPr>
    </w:p>
    <w:p w14:paraId="28F10409" w14:textId="6082A305" w:rsidR="00F642A6" w:rsidRPr="00F642A6" w:rsidRDefault="00A320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4EAF5" wp14:editId="12FEFE17">
                <wp:simplePos x="0" y="0"/>
                <wp:positionH relativeFrom="column">
                  <wp:posOffset>1584960</wp:posOffset>
                </wp:positionH>
                <wp:positionV relativeFrom="paragraph">
                  <wp:posOffset>185420</wp:posOffset>
                </wp:positionV>
                <wp:extent cx="463296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89218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4.6pt" to="48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="00F642A6" w:rsidRPr="00F642A6">
        <w:rPr>
          <w:sz w:val="24"/>
          <w:szCs w:val="24"/>
        </w:rPr>
        <w:t xml:space="preserve">School Certifying Official: </w:t>
      </w:r>
    </w:p>
    <w:sectPr w:rsidR="00F642A6" w:rsidRPr="00F642A6" w:rsidSect="000C542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312"/>
    <w:multiLevelType w:val="hybridMultilevel"/>
    <w:tmpl w:val="FCB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A6"/>
    <w:rsid w:val="000C542A"/>
    <w:rsid w:val="001078A0"/>
    <w:rsid w:val="001B00BE"/>
    <w:rsid w:val="0032132C"/>
    <w:rsid w:val="003A036E"/>
    <w:rsid w:val="00403074"/>
    <w:rsid w:val="00434A36"/>
    <w:rsid w:val="00445E31"/>
    <w:rsid w:val="00521A24"/>
    <w:rsid w:val="00571522"/>
    <w:rsid w:val="0065481B"/>
    <w:rsid w:val="00680F79"/>
    <w:rsid w:val="007F344B"/>
    <w:rsid w:val="0087224D"/>
    <w:rsid w:val="00A32024"/>
    <w:rsid w:val="00C42E28"/>
    <w:rsid w:val="00E00D9D"/>
    <w:rsid w:val="00ED23CB"/>
    <w:rsid w:val="00F23670"/>
    <w:rsid w:val="00F6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668E"/>
  <w15:chartTrackingRefBased/>
  <w15:docId w15:val="{74488CFE-83D2-4E37-983C-9319F0D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7224D"/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152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F6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7CF918-012E-48CE-9950-A7F372A30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AD6BF-52BC-4B70-895F-FD0CED5E8475}"/>
</file>

<file path=customXml/itemProps3.xml><?xml version="1.0" encoding="utf-8"?>
<ds:datastoreItem xmlns:ds="http://schemas.openxmlformats.org/officeDocument/2006/customXml" ds:itemID="{93BC53B5-7668-4B4C-AFAE-0FC7750BF83D}"/>
</file>

<file path=customXml/itemProps4.xml><?xml version="1.0" encoding="utf-8"?>
<ds:datastoreItem xmlns:ds="http://schemas.openxmlformats.org/officeDocument/2006/customXml" ds:itemID="{660300B0-0CB8-433F-9447-CA8C98E267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Teacing Locations</dc:title>
  <dc:subject/>
  <dc:creator>Gagliardo, Linda</dc:creator>
  <cp:keywords/>
  <dc:description/>
  <cp:lastModifiedBy>Heimbach, Bunne</cp:lastModifiedBy>
  <cp:revision>2</cp:revision>
  <cp:lastPrinted>2019-06-24T15:10:00Z</cp:lastPrinted>
  <dcterms:created xsi:type="dcterms:W3CDTF">2019-06-28T12:50:00Z</dcterms:created>
  <dcterms:modified xsi:type="dcterms:W3CDTF">2019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09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